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3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turn-to-play protocol for students removed from interscholastic athletic activity on the basis of a suspected concu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157, Education Code, is amended by adding Subsections (d)</w:t>
      </w:r>
      <w:r>
        <w:t xml:space="preserve">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a  treating physician may delegate to an advanced practice registered nurse or physician assistant, acting under the physician's  super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aluation of a student to be performed under Subsection (a)(1) using established medical protocols based on peer-reviewed scientific ev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the written statement required under Subsection (a)(3) indicating that, in the evaluating professional's  judgment, it is safe for the student to return to p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